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D240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F9A761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97350B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DAA3C3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C95597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E57553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2A12F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7E4C1B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AA550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E4D17F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45AA0A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98FE41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5EB511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52284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1A1DE3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F95192" w14:textId="4775023B" w:rsidR="00DA33A3" w:rsidRPr="0075226C" w:rsidRDefault="00DA33A3" w:rsidP="00DA33A3">
      <w:pPr>
        <w:spacing w:after="0" w:line="240" w:lineRule="auto"/>
        <w:contextualSpacing/>
        <w:jc w:val="center"/>
      </w:pPr>
      <w:r w:rsidRPr="0075226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75226C">
        <w:rPr>
          <w:rFonts w:ascii="Times New Roman" w:hAnsi="Times New Roman" w:cs="Times New Roman"/>
          <w:b/>
          <w:sz w:val="28"/>
          <w:szCs w:val="28"/>
        </w:rPr>
        <w:t>по виду спорта «мотоциклетный спорт»</w:t>
      </w:r>
    </w:p>
    <w:p w14:paraId="78BB5282" w14:textId="77777777" w:rsidR="00DA33A3" w:rsidRPr="0075226C" w:rsidRDefault="00DA33A3" w:rsidP="00DA3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0E2E5A" w14:textId="6A9CF220" w:rsidR="0095551B" w:rsidRPr="0095551B" w:rsidRDefault="0095551B" w:rsidP="00955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1B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95551B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95551B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B350B3">
        <w:rPr>
          <w:rFonts w:ascii="Times New Roman" w:hAnsi="Times New Roman" w:cs="Times New Roman"/>
          <w:sz w:val="28"/>
          <w:szCs w:val="28"/>
        </w:rPr>
        <w:br/>
      </w:r>
      <w:r w:rsidRPr="0095551B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B350B3">
        <w:rPr>
          <w:rFonts w:ascii="Times New Roman" w:hAnsi="Times New Roman" w:cs="Times New Roman"/>
          <w:sz w:val="28"/>
          <w:szCs w:val="28"/>
        </w:rPr>
        <w:t>п</w:t>
      </w:r>
      <w:r w:rsidRPr="0095551B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95551B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95551B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D985566" w14:textId="26C220A7" w:rsidR="00DA33A3" w:rsidRPr="0075226C" w:rsidRDefault="00DA33A3" w:rsidP="00DA33A3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мотоциклетный спорт».</w:t>
      </w:r>
    </w:p>
    <w:p w14:paraId="2810EE3E" w14:textId="6786D84C" w:rsidR="00DA33A3" w:rsidRPr="0075226C" w:rsidRDefault="00DA33A3" w:rsidP="00DA33A3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95551B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 w:rsidRPr="00752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07F3D" w14:textId="77777777" w:rsidR="00DA33A3" w:rsidRPr="0075226C" w:rsidRDefault="00DA33A3" w:rsidP="00DA33A3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75226C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E6E2246" w14:textId="77777777" w:rsidR="00DA33A3" w:rsidRPr="0075226C" w:rsidRDefault="00DA33A3" w:rsidP="00DA33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5AC7A" w14:textId="77777777" w:rsidR="00DA33A3" w:rsidRPr="0075226C" w:rsidRDefault="00DA33A3" w:rsidP="00DA3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67E05" w14:textId="77777777" w:rsidR="00DA33A3" w:rsidRPr="0075226C" w:rsidRDefault="00DA33A3" w:rsidP="00DA3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2D340D" w14:textId="77777777" w:rsidR="00DA33A3" w:rsidRPr="0075226C" w:rsidRDefault="00DA33A3" w:rsidP="00DA33A3">
      <w:pPr>
        <w:spacing w:after="0" w:line="240" w:lineRule="auto"/>
      </w:pPr>
      <w:r w:rsidRPr="0075226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75226C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8328CF8" w14:textId="77777777" w:rsidR="00DA33A3" w:rsidRPr="0075226C" w:rsidRDefault="00DA33A3" w:rsidP="00DA33A3">
      <w:pPr>
        <w:spacing w:after="0" w:line="240" w:lineRule="auto"/>
        <w:sectPr w:rsidR="00DA33A3" w:rsidRPr="0075226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E70CC66" w14:textId="77777777" w:rsidR="0032303E" w:rsidRPr="0075226C" w:rsidRDefault="00851198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585E4809" w14:textId="77777777" w:rsidR="0032303E" w:rsidRPr="0075226C" w:rsidRDefault="00851198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FE5916" w14:textId="77777777" w:rsidR="0032303E" w:rsidRPr="0075226C" w:rsidRDefault="00851198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4496CF" w14:textId="77777777" w:rsidR="0032303E" w:rsidRPr="0075226C" w:rsidRDefault="003230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5A6DAD" w14:textId="18632852" w:rsidR="0032303E" w:rsidRPr="0075226C" w:rsidRDefault="00851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75226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356D8" w:rsidRPr="0075226C">
        <w:rPr>
          <w:rFonts w:ascii="Times New Roman" w:hAnsi="Times New Roman" w:cs="Times New Roman"/>
          <w:b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b/>
          <w:sz w:val="28"/>
          <w:szCs w:val="28"/>
        </w:rPr>
        <w:t>»</w:t>
      </w:r>
    </w:p>
    <w:p w14:paraId="482E3D98" w14:textId="77777777" w:rsidR="0032303E" w:rsidRPr="0075226C" w:rsidRDefault="003230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FDCF74" w14:textId="77777777" w:rsidR="0032303E" w:rsidRPr="0075226C" w:rsidRDefault="0085119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УТВЕРЖДАЮ</w:t>
      </w:r>
    </w:p>
    <w:p w14:paraId="140C69D0" w14:textId="77777777" w:rsidR="0032303E" w:rsidRPr="0075226C" w:rsidRDefault="0085119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B440DC8" w14:textId="77777777" w:rsidR="0032303E" w:rsidRPr="0075226C" w:rsidRDefault="0085119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5226C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CD1747E" w14:textId="77777777" w:rsidR="0032303E" w:rsidRPr="0075226C" w:rsidRDefault="0032303E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6EE083" w14:textId="77777777" w:rsidR="0032303E" w:rsidRPr="0075226C" w:rsidRDefault="00851198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AA7DA28" w14:textId="77777777" w:rsidR="0032303E" w:rsidRPr="0075226C" w:rsidRDefault="00851198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3468FED5" w14:textId="77777777" w:rsidR="0032303E" w:rsidRPr="0075226C" w:rsidRDefault="00851198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B05041A" w14:textId="77777777" w:rsidR="0032303E" w:rsidRPr="0075226C" w:rsidRDefault="003230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7B214D" w14:textId="77777777" w:rsidR="0032303E" w:rsidRPr="0075226C" w:rsidRDefault="0085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5226C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70B9683A" w14:textId="77777777" w:rsidR="0032303E" w:rsidRPr="0075226C" w:rsidRDefault="00851198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3E0706F" w14:textId="77777777" w:rsidR="0032303E" w:rsidRPr="0075226C" w:rsidRDefault="00851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26C">
        <w:rPr>
          <w:rFonts w:ascii="Times New Roman" w:hAnsi="Times New Roman" w:cs="Times New Roman"/>
          <w:b/>
          <w:sz w:val="28"/>
          <w:szCs w:val="28"/>
        </w:rPr>
        <w:t>I.</w:t>
      </w:r>
      <w:r w:rsidRPr="0075226C">
        <w:rPr>
          <w:rFonts w:ascii="Times New Roman" w:hAnsi="Times New Roman" w:cs="Times New Roman"/>
          <w:sz w:val="24"/>
          <w:szCs w:val="24"/>
        </w:rPr>
        <w:t xml:space="preserve"> </w:t>
      </w:r>
      <w:r w:rsidRPr="007522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4461370" w14:textId="77777777" w:rsidR="0032303E" w:rsidRPr="0075226C" w:rsidRDefault="0032303E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F64839C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75226C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75226C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75226C">
        <w:rPr>
          <w:rFonts w:ascii="Times New Roman" w:hAnsi="Times New Roman" w:cs="Times New Roman"/>
          <w:sz w:val="28"/>
          <w:szCs w:val="28"/>
        </w:rPr>
        <w:t xml:space="preserve">   </w:t>
      </w:r>
      <w:r w:rsidRPr="0075226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226C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3E19BBEF" w14:textId="77777777" w:rsidR="0032303E" w:rsidRPr="0075226C" w:rsidRDefault="008511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75226C">
        <w:rPr>
          <w:rFonts w:ascii="Times New Roman" w:hAnsi="Times New Roman" w:cs="Times New Roman"/>
          <w:sz w:val="28"/>
          <w:szCs w:val="28"/>
        </w:rPr>
        <w:br/>
      </w:r>
      <w:r w:rsidRPr="0075226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75226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75226C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C4B8581" w14:textId="5A71BB01" w:rsidR="0032303E" w:rsidRPr="0075226C" w:rsidRDefault="0085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75226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75226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84DA337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2. Целью</w:t>
      </w:r>
      <w:r w:rsidRPr="007522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226C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75226C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557B70D6" w14:textId="77777777" w:rsidR="0032303E" w:rsidRPr="0075226C" w:rsidRDefault="00851198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7BA4A552" w14:textId="77777777" w:rsidR="0032303E" w:rsidRPr="0075226C" w:rsidRDefault="00323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723FC" w14:textId="77777777" w:rsidR="0032303E" w:rsidRPr="0075226C" w:rsidRDefault="00851198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75226C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522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75226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DDC7BA5" w14:textId="77777777" w:rsidR="0032303E" w:rsidRPr="0075226C" w:rsidRDefault="0032303E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8067F2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75226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75226C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F208441" w14:textId="77777777" w:rsidR="0032303E" w:rsidRPr="0075226C" w:rsidRDefault="00851198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75226C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D7EAD8B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7FD497F7" w14:textId="77777777" w:rsidR="0032303E" w:rsidRPr="0075226C" w:rsidRDefault="00851198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7522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9D6E348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75226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3DA0111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3D67E70E" w14:textId="77777777" w:rsidR="0032303E" w:rsidRPr="0075226C" w:rsidRDefault="00851198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75226C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7522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5617E3EB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D8F946C" w14:textId="77777777" w:rsidR="0032303E" w:rsidRPr="0075226C" w:rsidRDefault="00851198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7522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DDC36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835C987" w14:textId="77777777" w:rsidR="0032303E" w:rsidRPr="0075226C" w:rsidRDefault="008511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7522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810595" w14:textId="77777777" w:rsidR="0032303E" w:rsidRPr="0075226C" w:rsidRDefault="0085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ABFC7D3" w14:textId="77777777" w:rsidR="0032303E" w:rsidRPr="0075226C" w:rsidRDefault="008511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A61A0F4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75226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687D12" w14:textId="77777777" w:rsidR="0032303E" w:rsidRPr="0075226C" w:rsidRDefault="00851198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75226C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7522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92D980" w14:textId="5AE7692E" w:rsidR="0032303E" w:rsidRPr="0075226C" w:rsidRDefault="0085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75226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75226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75226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75226C">
        <w:rPr>
          <w:rFonts w:ascii="Times New Roman" w:hAnsi="Times New Roman" w:cs="Times New Roman"/>
          <w:sz w:val="28"/>
          <w:szCs w:val="28"/>
        </w:rPr>
        <w:t>по виду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752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AF0C06" w14:textId="77777777" w:rsidR="0032303E" w:rsidRPr="0075226C" w:rsidRDefault="00851198">
      <w:pPr>
        <w:pStyle w:val="af7"/>
        <w:tabs>
          <w:tab w:val="left" w:pos="0"/>
          <w:tab w:val="left" w:pos="1276"/>
        </w:tabs>
        <w:ind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36CF3DC" w14:textId="77777777" w:rsidR="0032303E" w:rsidRPr="0075226C" w:rsidRDefault="00851198">
      <w:pPr>
        <w:pStyle w:val="af7"/>
        <w:tabs>
          <w:tab w:val="left" w:pos="0"/>
          <w:tab w:val="left" w:pos="1276"/>
        </w:tabs>
        <w:ind w:firstLine="709"/>
        <w:jc w:val="both"/>
      </w:pPr>
      <w:r w:rsidRPr="0075226C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75226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75226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05D402D0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317C8868" w14:textId="77777777" w:rsidR="0032303E" w:rsidRPr="0075226C" w:rsidRDefault="00851198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1189C305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6D0B43FF" w14:textId="77777777" w:rsidR="0032303E" w:rsidRPr="0075226C" w:rsidRDefault="00851198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0"/>
          <w:szCs w:val="20"/>
        </w:rPr>
        <w:t>(</w:t>
      </w:r>
      <w:r w:rsidRPr="0075226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5226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43C7BC8" w14:textId="77777777" w:rsidR="0032303E" w:rsidRPr="0075226C" w:rsidRDefault="0032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58217" w14:textId="77777777" w:rsidR="0032303E" w:rsidRPr="0075226C" w:rsidRDefault="0085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26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5226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743CB5C5" w14:textId="77777777" w:rsidR="0032303E" w:rsidRPr="0075226C" w:rsidRDefault="0032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64BDD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75226C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75226C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A693C84" w14:textId="77777777" w:rsidR="0032303E" w:rsidRPr="0075226C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62438EFC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4D13D20" w14:textId="77777777" w:rsidR="0032303E" w:rsidRPr="0075226C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A22DDD2" w14:textId="6FA13F6B" w:rsidR="0032303E" w:rsidRPr="0075226C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sz w:val="28"/>
          <w:szCs w:val="28"/>
        </w:rPr>
        <w:t>»;</w:t>
      </w:r>
    </w:p>
    <w:p w14:paraId="26A4C264" w14:textId="77777777" w:rsidR="0032303E" w:rsidRPr="0075226C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9C24EF9" w14:textId="77777777" w:rsidR="0032303E" w:rsidRPr="0075226C" w:rsidRDefault="00851198">
      <w:pPr>
        <w:pStyle w:val="ConsPlusNormal"/>
        <w:ind w:firstLine="709"/>
        <w:contextualSpacing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5C555D" w14:textId="02E30136" w:rsidR="0032303E" w:rsidRPr="0075226C" w:rsidRDefault="00851198">
      <w:pPr>
        <w:spacing w:after="0" w:line="240" w:lineRule="auto"/>
        <w:ind w:right="2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5356D8" w:rsidRPr="0075226C">
        <w:rPr>
          <w:rFonts w:ascii="Times New Roman" w:eastAsia="Calibri" w:hAnsi="Times New Roman" w:cs="Times New Roman"/>
          <w:sz w:val="28"/>
          <w:szCs w:val="28"/>
        </w:rPr>
        <w:t xml:space="preserve"> для спортивных дисциплин, содержащих в своем наименовании слова «мотокросс - класс 50», «мотокросс - класс 65»;</w:t>
      </w:r>
    </w:p>
    <w:p w14:paraId="47439F63" w14:textId="77777777" w:rsidR="0032303E" w:rsidRPr="0075226C" w:rsidRDefault="00851198">
      <w:pPr>
        <w:spacing w:after="0" w:line="240" w:lineRule="auto"/>
        <w:ind w:right="2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7522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8466133" w14:textId="2405ADEF" w:rsidR="0032303E" w:rsidRPr="0075226C" w:rsidRDefault="00851198">
      <w:pPr>
        <w:spacing w:after="0" w:line="240" w:lineRule="auto"/>
        <w:ind w:firstLine="709"/>
        <w:jc w:val="both"/>
        <w:rPr>
          <w:highlight w:val="yellow"/>
        </w:rPr>
      </w:pPr>
      <w:r w:rsidRPr="0075226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5356D8" w:rsidRPr="0075226C">
        <w:rPr>
          <w:rFonts w:ascii="Times New Roman" w:hAnsi="Times New Roman" w:cs="Times New Roman"/>
          <w:sz w:val="28"/>
          <w:szCs w:val="28"/>
        </w:rPr>
        <w:t xml:space="preserve"> для спортивных </w:t>
      </w:r>
      <w:r w:rsidR="005356D8" w:rsidRPr="0075226C">
        <w:rPr>
          <w:rFonts w:ascii="Times New Roman" w:eastAsia="Calibri" w:hAnsi="Times New Roman" w:cs="Times New Roman"/>
          <w:sz w:val="28"/>
          <w:szCs w:val="28"/>
        </w:rPr>
        <w:t>дисциплин, содержащих в своем наименовании слова «мотокросс - класс 50», «мотокросс - класс 65».</w:t>
      </w:r>
    </w:p>
    <w:p w14:paraId="0F0B98E7" w14:textId="77777777" w:rsidR="0032303E" w:rsidRPr="0075226C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4AF5924F" w14:textId="77777777" w:rsidR="0032303E" w:rsidRPr="0075226C" w:rsidRDefault="00851198">
      <w:pPr>
        <w:spacing w:after="0" w:line="240" w:lineRule="auto"/>
        <w:ind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75226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9FAC9F9" w14:textId="79CE2A28" w:rsidR="0032303E" w:rsidRPr="0075226C" w:rsidRDefault="00851198">
      <w:pPr>
        <w:spacing w:after="0" w:line="240" w:lineRule="auto"/>
        <w:ind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="00BB07CC" w:rsidRPr="0075226C">
        <w:rPr>
          <w:rFonts w:ascii="Times New Roman" w:hAnsi="Times New Roman" w:cs="Times New Roman"/>
          <w:sz w:val="28"/>
          <w:szCs w:val="28"/>
        </w:rPr>
        <w:t xml:space="preserve">» </w:t>
      </w:r>
      <w:r w:rsidRPr="0075226C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Pr="0075226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523372A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081AB4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08F53A12" w14:textId="0C401035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75226C">
        <w:rPr>
          <w:rFonts w:cs="Times New Roman"/>
          <w:sz w:val="24"/>
          <w:szCs w:val="24"/>
        </w:rPr>
        <w:t xml:space="preserve"> </w:t>
      </w:r>
      <w:r w:rsidRPr="0075226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sz w:val="28"/>
          <w:szCs w:val="28"/>
        </w:rPr>
        <w:t>»;</w:t>
      </w:r>
    </w:p>
    <w:p w14:paraId="42C16D60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18DD57E" w14:textId="77777777" w:rsidR="0032303E" w:rsidRPr="0075226C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943FF8B" w14:textId="77777777" w:rsidR="0032303E" w:rsidRPr="0075226C" w:rsidRDefault="00851198">
      <w:pPr>
        <w:spacing w:after="0" w:line="240" w:lineRule="auto"/>
        <w:ind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522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0AF36E3" w14:textId="5AF11B70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5551B" w:rsidRPr="0095551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95551B">
        <w:rPr>
          <w:rFonts w:ascii="Times New Roman" w:hAnsi="Times New Roman" w:cs="Times New Roman"/>
          <w:sz w:val="28"/>
          <w:szCs w:val="28"/>
        </w:rPr>
        <w:t xml:space="preserve"> </w:t>
      </w:r>
      <w:r w:rsidRPr="0075226C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95551B">
        <w:rPr>
          <w:rFonts w:ascii="Times New Roman" w:hAnsi="Times New Roman" w:cs="Times New Roman"/>
          <w:sz w:val="28"/>
          <w:szCs w:val="28"/>
        </w:rPr>
        <w:br/>
      </w:r>
      <w:r w:rsidRPr="0075226C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CD96F91" w14:textId="1260E54E" w:rsidR="0032303E" w:rsidRPr="0075226C" w:rsidRDefault="00851198">
      <w:pPr>
        <w:spacing w:after="0" w:line="240" w:lineRule="auto"/>
        <w:ind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</w:t>
      </w:r>
      <w:r w:rsidRPr="0095551B">
        <w:rPr>
          <w:rFonts w:ascii="Times New Roman" w:hAnsi="Times New Roman" w:cs="Times New Roman"/>
          <w:sz w:val="28"/>
          <w:szCs w:val="28"/>
        </w:rPr>
        <w:t xml:space="preserve">ваниях </w:t>
      </w:r>
      <w:r w:rsidR="0095551B" w:rsidRPr="0095551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75226C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C99E3FF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6CC6AB5" w14:textId="77777777" w:rsidR="0032303E" w:rsidRPr="0075226C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B2656A8" w14:textId="77777777" w:rsidR="0032303E" w:rsidRPr="0075226C" w:rsidRDefault="00851198">
      <w:pPr>
        <w:widowControl w:val="0"/>
        <w:spacing w:after="0" w:line="240" w:lineRule="auto"/>
        <w:ind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75226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8D727A6" w14:textId="77777777" w:rsidR="0032303E" w:rsidRPr="0075226C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5118E31F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2CDF19B" w14:textId="5E89DFAB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75226C">
        <w:rPr>
          <w:rFonts w:cs="Times New Roman"/>
          <w:sz w:val="24"/>
          <w:szCs w:val="24"/>
        </w:rPr>
        <w:t xml:space="preserve"> </w:t>
      </w:r>
      <w:r w:rsidRPr="0075226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sz w:val="28"/>
          <w:szCs w:val="28"/>
        </w:rPr>
        <w:t>»;</w:t>
      </w:r>
    </w:p>
    <w:p w14:paraId="71BA9CE0" w14:textId="77777777" w:rsidR="0032303E" w:rsidRPr="0075226C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F2127DA" w14:textId="77777777" w:rsidR="0032303E" w:rsidRPr="0075226C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56028E04" w14:textId="77777777" w:rsidR="0032303E" w:rsidRPr="0075226C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B0F15A8" w14:textId="77777777" w:rsidR="0032303E" w:rsidRPr="0075226C" w:rsidRDefault="00851198">
      <w:pPr>
        <w:spacing w:after="0" w:line="240" w:lineRule="auto"/>
        <w:ind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522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CBE9E94" w14:textId="77777777" w:rsidR="0032303E" w:rsidRPr="0075226C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B4134C9" w14:textId="77777777" w:rsidR="0075226C" w:rsidRPr="0075226C" w:rsidRDefault="0075226C" w:rsidP="007522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75226C">
        <w:rPr>
          <w:rFonts w:ascii="Times New Roman" w:hAnsi="Times New Roman" w:cs="Times New Roman"/>
          <w:sz w:val="28"/>
          <w:szCs w:val="28"/>
        </w:rPr>
        <w:lastRenderedPageBreak/>
        <w:t>«кандидат в мастера спорта» не реже одного раза в два года;</w:t>
      </w:r>
    </w:p>
    <w:p w14:paraId="09BBB386" w14:textId="3D342FFF" w:rsidR="0032303E" w:rsidRPr="0075226C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95551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95551B" w:rsidRPr="0095551B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95551B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75226C">
        <w:rPr>
          <w:rFonts w:ascii="Times New Roman" w:hAnsi="Times New Roman" w:cs="Times New Roman"/>
          <w:sz w:val="28"/>
          <w:szCs w:val="28"/>
        </w:rPr>
        <w:t>;</w:t>
      </w:r>
    </w:p>
    <w:p w14:paraId="00E2E1D1" w14:textId="1C2350B5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D3241B" w:rsidRPr="0075226C">
        <w:rPr>
          <w:rFonts w:ascii="Times New Roman" w:hAnsi="Times New Roman" w:cs="Times New Roman"/>
          <w:sz w:val="28"/>
          <w:szCs w:val="28"/>
        </w:rPr>
        <w:t>ое звание</w:t>
      </w:r>
      <w:r w:rsidRPr="0075226C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1AFDC301" w14:textId="77777777" w:rsidR="0032303E" w:rsidRPr="0075226C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142EBA0F" w14:textId="77777777" w:rsidR="0032303E" w:rsidRPr="0075226C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26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5FA4955F" w14:textId="77777777" w:rsidR="0032303E" w:rsidRPr="0075226C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8033D62" w14:textId="77777777" w:rsidR="0032303E" w:rsidRPr="0075226C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F56AEEB" w14:textId="77777777" w:rsidR="0032303E" w:rsidRPr="0075226C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7B8150CC" w14:textId="77777777" w:rsidR="0032303E" w:rsidRPr="0075226C" w:rsidRDefault="00851198">
      <w:pPr>
        <w:spacing w:after="0" w:line="240" w:lineRule="auto"/>
        <w:ind w:right="2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522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B05A3BD" w14:textId="1D182015" w:rsidR="0032303E" w:rsidRPr="0075226C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95551B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95551B" w:rsidRPr="0095551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95551B">
        <w:rPr>
          <w:rFonts w:ascii="Times New Roman" w:hAnsi="Times New Roman" w:cs="Times New Roman"/>
          <w:sz w:val="28"/>
          <w:szCs w:val="28"/>
        </w:rPr>
        <w:t>;</w:t>
      </w:r>
    </w:p>
    <w:p w14:paraId="50693350" w14:textId="77777777" w:rsidR="0075226C" w:rsidRPr="0075226C" w:rsidRDefault="0075226C" w:rsidP="00752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F05A95A" w14:textId="77777777" w:rsidR="0032303E" w:rsidRPr="0075226C" w:rsidRDefault="00851198">
      <w:pPr>
        <w:widowControl w:val="0"/>
        <w:spacing w:after="0" w:line="240" w:lineRule="auto"/>
        <w:ind w:firstLine="709"/>
        <w:contextualSpacing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75226C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75226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73EAECC" w14:textId="77777777" w:rsidR="0032303E" w:rsidRPr="0075226C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7AC49E6C" w14:textId="77777777" w:rsidR="0032303E" w:rsidRPr="0075226C" w:rsidRDefault="00851198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752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75226C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75226C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3FE9F07" w14:textId="77777777" w:rsidR="0032303E" w:rsidRPr="0075226C" w:rsidRDefault="00851198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75226C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7522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3A27AAE2" w14:textId="4E1653C3" w:rsidR="0032303E" w:rsidRDefault="00851198" w:rsidP="0095551B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1ED363B0" w14:textId="77777777" w:rsidR="0032303E" w:rsidRPr="0075226C" w:rsidRDefault="008511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2EA42AA2" w14:textId="77777777" w:rsidR="0032303E" w:rsidRPr="0075226C" w:rsidRDefault="00851198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CC78A6D" w14:textId="518DBB87" w:rsidR="0095551B" w:rsidRPr="0095551B" w:rsidRDefault="0095551B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21ACD916" w14:textId="64EB7450" w:rsidR="0032303E" w:rsidRPr="0075226C" w:rsidRDefault="00E95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26C">
        <w:rPr>
          <w:rFonts w:ascii="Times New Roman" w:hAnsi="Times New Roman" w:cs="Times New Roman"/>
          <w:b/>
          <w:sz w:val="28"/>
          <w:szCs w:val="28"/>
        </w:rPr>
        <w:t>I</w:t>
      </w:r>
      <w:r w:rsidR="00851198" w:rsidRPr="0075226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851198" w:rsidRPr="0075226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75226C" w:rsidRPr="0075226C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0B9D854" w14:textId="77777777" w:rsidR="0095551B" w:rsidRPr="0095551B" w:rsidRDefault="00955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8DE15C7" w14:textId="7B37C17D" w:rsidR="0032303E" w:rsidRPr="0075226C" w:rsidRDefault="00BB07CC" w:rsidP="0095551B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 </w:t>
      </w:r>
      <w:r w:rsidR="00851198" w:rsidRPr="0075226C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851198" w:rsidRPr="0075226C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AF63CF3" w14:textId="3EDA50D9" w:rsidR="0032303E" w:rsidRPr="0075226C" w:rsidRDefault="00851198" w:rsidP="00953904">
      <w:pPr>
        <w:pStyle w:val="af6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</w:t>
      </w:r>
      <w:r w:rsidR="0075226C" w:rsidRPr="0075226C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456714">
        <w:rPr>
          <w:rFonts w:ascii="Times New Roman" w:hAnsi="Times New Roman" w:cs="Times New Roman"/>
          <w:sz w:val="20"/>
          <w:szCs w:val="20"/>
        </w:rPr>
        <w:t>учебно-</w:t>
      </w:r>
      <w:r w:rsidR="0075226C" w:rsidRPr="0075226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75226C">
        <w:rPr>
          <w:rFonts w:ascii="Times New Roman" w:hAnsi="Times New Roman" w:cs="Times New Roman"/>
          <w:sz w:val="20"/>
          <w:szCs w:val="20"/>
        </w:rPr>
        <w:t>)</w:t>
      </w:r>
    </w:p>
    <w:p w14:paraId="404D1BF2" w14:textId="77777777" w:rsidR="00BB07CC" w:rsidRPr="0075226C" w:rsidRDefault="00BB07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1FF2119" w14:textId="22019F0D" w:rsidR="0075226C" w:rsidRPr="0075226C" w:rsidRDefault="0095551B" w:rsidP="0095551B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226C" w:rsidRPr="0095551B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75226C" w:rsidRPr="0075226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3A580DE" w14:textId="40D89AAB" w:rsidR="0075226C" w:rsidRDefault="0075226C" w:rsidP="0075226C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</w:t>
      </w:r>
      <w:r w:rsidRPr="0075226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5226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5226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0B27686" w14:textId="77777777" w:rsidR="0095551B" w:rsidRPr="0075226C" w:rsidRDefault="0095551B" w:rsidP="0075226C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F4D94C0" w14:textId="77777777" w:rsidR="0075226C" w:rsidRPr="0075226C" w:rsidRDefault="0075226C" w:rsidP="0075226C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bCs/>
          <w:sz w:val="28"/>
          <w:szCs w:val="28"/>
        </w:rPr>
        <w:t>(</w:t>
      </w:r>
      <w:r w:rsidRPr="0075226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BE1A177" w14:textId="77777777" w:rsidR="0032303E" w:rsidRPr="0075226C" w:rsidRDefault="0032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9E1B0" w14:textId="02E3085C" w:rsidR="0032303E" w:rsidRPr="0075226C" w:rsidRDefault="0085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26C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2DB40F5B" w14:textId="77777777" w:rsidR="0032303E" w:rsidRPr="0075226C" w:rsidRDefault="003230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BDD78B" w14:textId="77777777" w:rsidR="0032303E" w:rsidRPr="0075226C" w:rsidRDefault="00851198" w:rsidP="00BB07C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32303E" w:rsidRPr="0075226C" w14:paraId="49BFB270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E641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26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4812" w14:textId="77777777" w:rsidR="0032303E" w:rsidRPr="0075226C" w:rsidRDefault="00851198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6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75226C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75226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B01A911" w14:textId="77777777" w:rsidR="0032303E" w:rsidRPr="0075226C" w:rsidRDefault="0032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2D548B" w14:textId="77777777" w:rsidR="0032303E" w:rsidRPr="0075226C" w:rsidRDefault="0032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13AE1" w14:textId="300ECC94" w:rsidR="0032303E" w:rsidRPr="0075226C" w:rsidRDefault="00851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75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680C902B" w14:textId="77777777" w:rsidR="0032303E" w:rsidRPr="0075226C" w:rsidRDefault="00323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503B7EF" w14:textId="39624C9A" w:rsidR="0032303E" w:rsidRPr="0075226C" w:rsidRDefault="00851198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75226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75226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B350B3">
        <w:rPr>
          <w:rFonts w:ascii="Times New Roman" w:hAnsi="Times New Roman" w:cs="Times New Roman"/>
          <w:sz w:val="28"/>
          <w:szCs w:val="28"/>
        </w:rPr>
        <w:t>____</w:t>
      </w:r>
      <w:r w:rsidRPr="0075226C">
        <w:rPr>
          <w:rFonts w:ascii="Times New Roman" w:hAnsi="Times New Roman" w:cs="Times New Roman"/>
          <w:sz w:val="28"/>
          <w:szCs w:val="28"/>
        </w:rPr>
        <w:t>____.</w:t>
      </w:r>
    </w:p>
    <w:p w14:paraId="3AB41E65" w14:textId="77777777" w:rsidR="0032303E" w:rsidRPr="0075226C" w:rsidRDefault="00851198" w:rsidP="00B350B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2AFEE8FA" w14:textId="77777777" w:rsidR="0032303E" w:rsidRPr="0075226C" w:rsidRDefault="0032303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03C81F6" w14:textId="77777777" w:rsidR="0032303E" w:rsidRPr="0075226C" w:rsidRDefault="00851198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7522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7C526440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FDCD9B1" w14:textId="77777777" w:rsidR="0032303E" w:rsidRPr="0075226C" w:rsidRDefault="00851198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7522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5698519D" w14:textId="77777777" w:rsidR="0032303E" w:rsidRPr="0075226C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75226C">
        <w:t xml:space="preserve"> </w:t>
      </w:r>
      <w:r w:rsidRPr="0075226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C7FC6AF" w14:textId="77777777" w:rsidR="0032303E" w:rsidRPr="0075226C" w:rsidRDefault="00851198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5226C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7522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CF5E876" w14:textId="77777777" w:rsidR="0032303E" w:rsidRPr="0075226C" w:rsidRDefault="00851198">
      <w:pPr>
        <w:pStyle w:val="aff0"/>
        <w:spacing w:line="240" w:lineRule="auto"/>
        <w:ind w:firstLine="709"/>
      </w:pPr>
      <w:r w:rsidRPr="0075226C">
        <w:t>непрерывность профессионального развития тренеров-преподавателей Организации.</w:t>
      </w:r>
    </w:p>
    <w:p w14:paraId="40E3DC3F" w14:textId="5CEF9467" w:rsidR="0032303E" w:rsidRPr="0075226C" w:rsidRDefault="00851198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26C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75226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B350B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75226C"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00852D84" w14:textId="77777777" w:rsidR="0032303E" w:rsidRPr="0075226C" w:rsidRDefault="00851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2303E" w:rsidRPr="0075226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75226C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102FBF27" w14:textId="77777777" w:rsidR="0032303E" w:rsidRPr="0075226C" w:rsidRDefault="00851198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2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12C4F65E" w14:textId="78F34A87" w:rsidR="0032303E" w:rsidRPr="0075226C" w:rsidRDefault="00851198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522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="00BB07CC" w:rsidRPr="0075226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5226C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292C1FCC" w14:textId="77777777" w:rsidR="0032303E" w:rsidRPr="0075226C" w:rsidRDefault="00851198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CCC9450" w14:textId="77777777" w:rsidR="0032303E" w:rsidRPr="0075226C" w:rsidRDefault="0032303E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8FEC" w14:textId="77777777" w:rsidR="0032303E" w:rsidRPr="0075226C" w:rsidRDefault="00851198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38448A" w14:textId="77777777" w:rsidR="0032303E" w:rsidRPr="0075226C" w:rsidRDefault="0032303E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AA1E4E" w14:textId="77777777" w:rsidR="0032303E" w:rsidRPr="0075226C" w:rsidRDefault="00851198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226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75226C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9594457" w14:textId="77777777" w:rsidR="0032303E" w:rsidRPr="0075226C" w:rsidRDefault="0032303E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7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545"/>
        <w:gridCol w:w="2169"/>
      </w:tblGrid>
      <w:tr w:rsidR="002F3747" w:rsidRPr="0075226C" w14:paraId="4D0ED793" w14:textId="77777777" w:rsidTr="00BB07CC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FABAD" w14:textId="77777777" w:rsidR="0032303E" w:rsidRPr="0075226C" w:rsidRDefault="00851198">
            <w:pPr>
              <w:pStyle w:val="TableParagraph"/>
              <w:jc w:val="center"/>
              <w:rPr>
                <w:lang w:val="ru-RU"/>
              </w:rPr>
            </w:pPr>
            <w:r w:rsidRPr="0075226C">
              <w:rPr>
                <w:bCs/>
                <w:sz w:val="24"/>
                <w:szCs w:val="24"/>
                <w:lang w:val="ru-RU"/>
              </w:rPr>
              <w:t>№</w:t>
            </w:r>
            <w:r w:rsidRPr="0075226C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75226C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DF2B" w14:textId="4F1D8DC1" w:rsidR="0032303E" w:rsidRPr="0095551B" w:rsidRDefault="0095551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5551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5551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34DDC" w14:textId="77777777" w:rsidR="0032303E" w:rsidRPr="0075226C" w:rsidRDefault="0085119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75226C">
              <w:rPr>
                <w:bCs/>
                <w:sz w:val="24"/>
                <w:szCs w:val="24"/>
                <w:lang w:val="ru-RU"/>
              </w:rPr>
              <w:t>Этапы</w:t>
            </w:r>
            <w:r w:rsidRPr="0075226C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75226C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2F3747" w:rsidRPr="0075226C" w14:paraId="64CC8743" w14:textId="77777777" w:rsidTr="00BB07CC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0F665" w14:textId="77777777" w:rsidR="0032303E" w:rsidRPr="0075226C" w:rsidRDefault="003230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7249" w14:textId="77777777" w:rsidR="0032303E" w:rsidRPr="0095551B" w:rsidRDefault="003230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21C15" w14:textId="77777777" w:rsidR="0032303E" w:rsidRPr="0075226C" w:rsidRDefault="008511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Этап начальной</w:t>
            </w:r>
            <w:r w:rsidRPr="007522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C28FE" w14:textId="6E1D0DC7" w:rsidR="0032303E" w:rsidRPr="0075226C" w:rsidRDefault="008511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75226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B350B3">
              <w:rPr>
                <w:spacing w:val="-58"/>
                <w:sz w:val="24"/>
                <w:szCs w:val="24"/>
                <w:lang w:val="ru-RU"/>
              </w:rPr>
              <w:br/>
            </w:r>
            <w:r w:rsidRPr="0075226C">
              <w:rPr>
                <w:sz w:val="24"/>
                <w:szCs w:val="24"/>
                <w:lang w:val="ru-RU"/>
              </w:rPr>
              <w:t>(этап спортивной</w:t>
            </w:r>
            <w:r w:rsidRPr="007522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D9BFF" w14:textId="77777777" w:rsidR="0032303E" w:rsidRPr="0075226C" w:rsidRDefault="008511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Этап</w:t>
            </w:r>
            <w:r w:rsidRPr="007522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совершенствования</w:t>
            </w:r>
            <w:r w:rsidRPr="007522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спортивного</w:t>
            </w:r>
            <w:r w:rsidRPr="007522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66C11" w14:textId="77777777" w:rsidR="0032303E" w:rsidRPr="0075226C" w:rsidRDefault="00851198">
            <w:pPr>
              <w:pStyle w:val="TableParagraph"/>
              <w:jc w:val="center"/>
              <w:rPr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Этап</w:t>
            </w:r>
            <w:r w:rsidRPr="007522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высшего</w:t>
            </w:r>
            <w:r w:rsidRPr="007522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спортивного</w:t>
            </w:r>
            <w:r w:rsidRPr="0075226C">
              <w:rPr>
                <w:spacing w:val="-57"/>
                <w:sz w:val="24"/>
                <w:szCs w:val="24"/>
                <w:lang w:val="ru-RU"/>
              </w:rPr>
              <w:br/>
            </w:r>
            <w:r w:rsidRPr="0075226C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2F3747" w:rsidRPr="0075226C" w14:paraId="41E68AC7" w14:textId="77777777" w:rsidTr="00BB07CC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E134C" w14:textId="77777777" w:rsidR="0032303E" w:rsidRPr="0075226C" w:rsidRDefault="0032303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0B0C" w14:textId="77777777" w:rsidR="0032303E" w:rsidRPr="0095551B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FAD4A" w14:textId="77777777" w:rsidR="0032303E" w:rsidRPr="0075226C" w:rsidRDefault="00851198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75226C">
              <w:rPr>
                <w:sz w:val="24"/>
                <w:szCs w:val="24"/>
                <w:lang w:val="ru-RU"/>
              </w:rPr>
              <w:t xml:space="preserve">До </w:t>
            </w:r>
            <w:r w:rsidRPr="007522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7D93C" w14:textId="77777777" w:rsidR="0032303E" w:rsidRPr="0075226C" w:rsidRDefault="00851198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951C" w14:textId="77777777" w:rsidR="0032303E" w:rsidRPr="0075226C" w:rsidRDefault="00851198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До трех</w:t>
            </w:r>
            <w:r w:rsidRPr="0075226C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6237E" w14:textId="77777777" w:rsidR="0032303E" w:rsidRPr="0075226C" w:rsidRDefault="00851198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Свыше трех</w:t>
            </w:r>
            <w:r w:rsidRPr="0075226C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C8E30" w14:textId="77777777" w:rsidR="0032303E" w:rsidRPr="0075226C" w:rsidRDefault="0032303E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79330" w14:textId="77777777" w:rsidR="0032303E" w:rsidRPr="0075226C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747" w:rsidRPr="0075226C" w14:paraId="31454553" w14:textId="77777777" w:rsidTr="00BB07CC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6D52D" w14:textId="77777777" w:rsidR="0032303E" w:rsidRPr="0075226C" w:rsidRDefault="0032303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F3DE" w14:textId="77777777" w:rsidR="0032303E" w:rsidRPr="0095551B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4614A" w14:textId="77777777" w:rsidR="0032303E" w:rsidRPr="0075226C" w:rsidRDefault="00851198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7522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32303E" w:rsidRPr="0075226C" w14:paraId="5515600B" w14:textId="77777777" w:rsidTr="00BB07C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15B24" w14:textId="77777777" w:rsidR="0032303E" w:rsidRPr="0075226C" w:rsidRDefault="0032303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53B1" w14:textId="77777777" w:rsidR="0032303E" w:rsidRPr="0095551B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15816" w14:textId="77777777" w:rsidR="0032303E" w:rsidRPr="0075226C" w:rsidRDefault="0032303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D12F8" w14:textId="77777777" w:rsidR="0032303E" w:rsidRPr="0075226C" w:rsidRDefault="0032303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8FCE" w14:textId="77777777" w:rsidR="0032303E" w:rsidRPr="0075226C" w:rsidRDefault="0032303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B843" w14:textId="77777777" w:rsidR="0032303E" w:rsidRPr="0075226C" w:rsidRDefault="0032303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3C7CB" w14:textId="77777777" w:rsidR="0032303E" w:rsidRPr="0075226C" w:rsidRDefault="0032303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48E57" w14:textId="77777777" w:rsidR="0032303E" w:rsidRPr="0075226C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2303E" w:rsidRPr="0075226C" w14:paraId="0AFC20AF" w14:textId="77777777" w:rsidTr="00BB07CC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267EE" w14:textId="77777777" w:rsidR="0032303E" w:rsidRPr="0075226C" w:rsidRDefault="0032303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D872" w14:textId="77777777" w:rsidR="0032303E" w:rsidRPr="0095551B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17616" w14:textId="77777777" w:rsidR="0032303E" w:rsidRPr="0075226C" w:rsidRDefault="008511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2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2303E" w:rsidRPr="0075226C" w14:paraId="11E82EB7" w14:textId="77777777" w:rsidTr="00BB07C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E8244" w14:textId="77777777" w:rsidR="0032303E" w:rsidRPr="0075226C" w:rsidRDefault="0032303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1004" w14:textId="77777777" w:rsidR="0032303E" w:rsidRPr="0095551B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B54D4" w14:textId="77777777" w:rsidR="0032303E" w:rsidRPr="0075226C" w:rsidRDefault="0032303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207A8" w14:textId="77777777" w:rsidR="0032303E" w:rsidRPr="0075226C" w:rsidRDefault="0032303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8C2D" w14:textId="77777777" w:rsidR="0032303E" w:rsidRPr="0075226C" w:rsidRDefault="0032303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7383" w14:textId="77777777" w:rsidR="0032303E" w:rsidRPr="0075226C" w:rsidRDefault="0032303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E4845" w14:textId="77777777" w:rsidR="0032303E" w:rsidRPr="0075226C" w:rsidRDefault="0032303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77D8C" w14:textId="77777777" w:rsidR="0032303E" w:rsidRPr="0075226C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2303E" w:rsidRPr="0075226C" w14:paraId="59F97109" w14:textId="77777777" w:rsidTr="00BB07C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4E791" w14:textId="77777777" w:rsidR="0032303E" w:rsidRPr="0075226C" w:rsidRDefault="0032303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6B49" w14:textId="77777777" w:rsidR="0032303E" w:rsidRPr="0095551B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49F8B" w14:textId="77777777" w:rsidR="0032303E" w:rsidRPr="0075226C" w:rsidRDefault="00851198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7522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32303E" w:rsidRPr="0075226C" w14:paraId="7A214FC4" w14:textId="77777777" w:rsidTr="00BB07C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2426E" w14:textId="77777777" w:rsidR="0032303E" w:rsidRPr="0075226C" w:rsidRDefault="0032303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5FD6" w14:textId="77777777" w:rsidR="0032303E" w:rsidRPr="0095551B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86178" w14:textId="77777777" w:rsidR="0032303E" w:rsidRPr="0075226C" w:rsidRDefault="0032303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126F" w14:textId="77777777" w:rsidR="0032303E" w:rsidRPr="0075226C" w:rsidRDefault="0032303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FFE00" w14:textId="77777777" w:rsidR="0032303E" w:rsidRPr="0075226C" w:rsidRDefault="0032303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F907" w14:textId="77777777" w:rsidR="0032303E" w:rsidRPr="0075226C" w:rsidRDefault="0032303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2303E" w:rsidRPr="0075226C" w14:paraId="7ABC131E" w14:textId="77777777" w:rsidTr="00BB07C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E0451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889D8" w14:textId="77777777" w:rsidR="0032303E" w:rsidRPr="0095551B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5551B">
              <w:rPr>
                <w:sz w:val="24"/>
                <w:szCs w:val="24"/>
                <w:lang w:val="ru-RU"/>
              </w:rPr>
              <w:t xml:space="preserve">Общая </w:t>
            </w:r>
            <w:proofErr w:type="gramStart"/>
            <w:r w:rsidRPr="0095551B">
              <w:rPr>
                <w:sz w:val="24"/>
                <w:szCs w:val="24"/>
                <w:lang w:val="ru-RU"/>
              </w:rPr>
              <w:t xml:space="preserve">физическая </w:t>
            </w:r>
            <w:r w:rsidRPr="0095551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5551B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CE508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B3B45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DBE55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B6485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C3182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43758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61C68CC6" w14:textId="77777777" w:rsidTr="00BB07C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65252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0E755" w14:textId="77777777" w:rsidR="0032303E" w:rsidRPr="0095551B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95551B">
              <w:rPr>
                <w:sz w:val="24"/>
                <w:szCs w:val="24"/>
                <w:lang w:val="ru-RU"/>
              </w:rPr>
              <w:t xml:space="preserve">Специальная </w:t>
            </w:r>
            <w:r w:rsidRPr="0095551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5551B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9555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551B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79607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33E9E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61673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83EE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DB65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78E9A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6157B63D" w14:textId="77777777" w:rsidTr="00BB07C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3782D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60D93" w14:textId="593DD231" w:rsidR="0032303E" w:rsidRPr="0095551B" w:rsidRDefault="0095551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5551B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95551B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95551B">
              <w:rPr>
                <w:sz w:val="24"/>
                <w:szCs w:val="24"/>
                <w:lang w:val="ru-RU" w:eastAsia="ru-RU"/>
              </w:rPr>
              <w:t>х</w:t>
            </w:r>
            <w:r w:rsidRPr="009555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51B">
              <w:rPr>
                <w:sz w:val="24"/>
                <w:szCs w:val="24"/>
                <w:lang w:eastAsia="ru-RU"/>
              </w:rPr>
              <w:t>соревновани</w:t>
            </w:r>
            <w:r w:rsidRPr="0095551B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36EDB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0B914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8EEEF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32947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37C8E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E45C8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7B06C1EE" w14:textId="77777777" w:rsidTr="00BB07C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71EEC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A2FA2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222E9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1FBF2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B2857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758A4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0468C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F40D3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3E0F9DD8" w14:textId="77777777" w:rsidTr="00BB07CC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ABB26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A8C07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ABF9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5A00F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37DE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E0002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34E0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63657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51A641B9" w14:textId="77777777" w:rsidTr="00BB07CC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73311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F1DF2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Теоретическая</w:t>
            </w:r>
            <w:r w:rsidRPr="007522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226C">
              <w:rPr>
                <w:sz w:val="24"/>
                <w:szCs w:val="24"/>
                <w:lang w:val="ru-RU"/>
              </w:rPr>
              <w:t>под</w:t>
            </w:r>
            <w:r w:rsidRPr="007522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C8FAE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0B39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79116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5C6FF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DB7C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3FC63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1AFCD1B1" w14:textId="77777777" w:rsidTr="00BB07CC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4354A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D44FA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75226C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75226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C16A4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D7A07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F4053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8B90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043A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51B15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6D39BDB6" w14:textId="77777777" w:rsidTr="00BB07CC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53DB4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D0A65" w14:textId="77777777" w:rsidR="0032303E" w:rsidRPr="0075226C" w:rsidRDefault="00851198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5226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47CAA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F5389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47712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8F89B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630F2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07734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0EF4A257" w14:textId="77777777" w:rsidTr="00BB07CC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FD551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77B56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37633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A41D8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CC19B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C16E2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6CDCE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236FF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27A3170B" w14:textId="77777777" w:rsidTr="00BB07CC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A4F1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89A5F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73323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18CA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E7CDA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86CEB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5646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5B2A4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125D7CC5" w14:textId="77777777" w:rsidTr="00BB07CC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7D631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0DD6F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B7A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24536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5E889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680E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CBD92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15819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53642630" w14:textId="77777777" w:rsidTr="00BB07CC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84232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04D95" w14:textId="77777777" w:rsidR="0032303E" w:rsidRPr="0075226C" w:rsidRDefault="0085119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5226C">
              <w:rPr>
                <w:sz w:val="24"/>
                <w:szCs w:val="24"/>
                <w:lang w:val="ru-RU"/>
              </w:rPr>
              <w:t>Восстановительные</w:t>
            </w:r>
            <w:r w:rsidRPr="007522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226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D29AA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4451D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C21A7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405C0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D3BFE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33D51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03E" w:rsidRPr="0075226C" w14:paraId="582FEFCC" w14:textId="77777777" w:rsidTr="00BB07CC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9F081" w14:textId="77777777" w:rsidR="0032303E" w:rsidRPr="0075226C" w:rsidRDefault="00851198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5226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C6260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6CAB9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C10D8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F0F34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70479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373D8" w14:textId="77777777" w:rsidR="0032303E" w:rsidRPr="0075226C" w:rsidRDefault="0032303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20F4624" w14:textId="77777777" w:rsidR="0032303E" w:rsidRPr="0075226C" w:rsidRDefault="0032303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F02B588" w14:textId="77777777" w:rsidR="0032303E" w:rsidRPr="0075226C" w:rsidRDefault="0032303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32303E" w:rsidRPr="0075226C" w:rsidSect="00BB07CC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05FB162D" w14:textId="77777777" w:rsidR="0032303E" w:rsidRPr="0075226C" w:rsidRDefault="0032303E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C8E61D1" w14:textId="77777777" w:rsidR="0032303E" w:rsidRPr="0075226C" w:rsidRDefault="00851198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26C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4D4B3B82" w14:textId="3015CDEB" w:rsidR="0032303E" w:rsidRPr="0075226C" w:rsidRDefault="00851198">
      <w:pPr>
        <w:spacing w:after="0" w:line="240" w:lineRule="auto"/>
        <w:ind w:left="4820"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522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5226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A36C6FD" w14:textId="77777777" w:rsidR="0032303E" w:rsidRPr="0075226C" w:rsidRDefault="00851198">
      <w:pPr>
        <w:spacing w:after="0" w:line="240" w:lineRule="auto"/>
        <w:ind w:left="4820"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27CACCF" w14:textId="77777777" w:rsidR="0032303E" w:rsidRPr="0075226C" w:rsidRDefault="0032303E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FE2CF6" w14:textId="77777777" w:rsidR="0032303E" w:rsidRPr="0075226C" w:rsidRDefault="00851198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90F8FD8" w14:textId="77777777" w:rsidR="0032303E" w:rsidRPr="0075226C" w:rsidRDefault="0032303E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50E1DF5" w14:textId="77777777" w:rsidR="0032303E" w:rsidRPr="0075226C" w:rsidRDefault="00851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2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7488EC72" w14:textId="77777777" w:rsidR="0095551B" w:rsidRPr="00341785" w:rsidRDefault="0095551B" w:rsidP="0095551B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95551B" w:rsidRPr="00682092" w14:paraId="27FCCEF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E3D883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6F5E040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A8B5BD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003B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B8EA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95551B" w:rsidRPr="00682092" w14:paraId="5FC2BC9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9D7BA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9CA069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5551B" w:rsidRPr="00682092" w14:paraId="21879B9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C94AD6" w14:textId="77777777" w:rsidR="0095551B" w:rsidRPr="00682092" w:rsidRDefault="0095551B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48E21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3B5E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A4D4DE7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2B27F12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4C19B72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275504F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996D61F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1AA2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5551B" w:rsidRPr="00682092" w14:paraId="2672D82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97295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D9FD5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A930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76C651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46FD8B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1DA7DEA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61D36C7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9CB2FAF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19A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5551B" w:rsidRPr="00682092" w14:paraId="05E32E3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BA6B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68933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4C83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F1E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5551B" w:rsidRPr="00682092" w14:paraId="4366152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709F10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9313A9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95551B" w:rsidRPr="00682092" w14:paraId="039E060B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4591EB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BB2AD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C024335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DD9101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B4BE36E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960C3F5" w14:textId="77777777" w:rsidR="0095551B" w:rsidRPr="00682092" w:rsidRDefault="0095551B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568" w14:textId="77777777" w:rsidR="0095551B" w:rsidRPr="00682092" w:rsidRDefault="009555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386E3BB" w14:textId="77777777" w:rsidR="0095551B" w:rsidRPr="00682092" w:rsidRDefault="009555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8DB6BAD" w14:textId="77777777" w:rsidR="0095551B" w:rsidRPr="00682092" w:rsidRDefault="009555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4BEB786" w14:textId="77777777" w:rsidR="0095551B" w:rsidRPr="00682092" w:rsidRDefault="009555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43D4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5551B" w:rsidRPr="00682092" w14:paraId="3CA5BBE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5A884B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2B9D36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CCAE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ACADB3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347D88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A6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5551B" w:rsidRPr="00682092" w14:paraId="2AE14CA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79192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86E66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092A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3606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5551B" w:rsidRPr="00682092" w14:paraId="7AFE4AA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45D57E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C192B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5551B" w:rsidRPr="00682092" w14:paraId="05EA87A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82E62D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5096B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20702C5" w14:textId="77777777" w:rsidR="0095551B" w:rsidRPr="00682092" w:rsidRDefault="0095551B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228D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6F42CAD" w14:textId="77777777" w:rsidR="0095551B" w:rsidRPr="00682092" w:rsidRDefault="009555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062BE3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35F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5551B" w:rsidRPr="00682092" w14:paraId="047528B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1BCE0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7963E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B6BC38E" w14:textId="77777777" w:rsidR="0095551B" w:rsidRPr="00682092" w:rsidRDefault="0095551B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25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C77AE45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6658CE5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0DB0289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757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5551B" w:rsidRPr="00682092" w14:paraId="7766B1A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7D298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6CA17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A907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2EC3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5551B" w:rsidRPr="00682092" w14:paraId="12DFC89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BB1496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19722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95551B" w:rsidRPr="00682092" w14:paraId="0F0FC19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204A5D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D19A05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693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6E6393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92CF613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CE9189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0561ED1F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8D26693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E49A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5551B" w:rsidRPr="00682092" w14:paraId="47AD465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16E14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8DB06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BEC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CB1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5551B" w:rsidRPr="00310D7D" w14:paraId="108CECF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120BB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19E44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8BF7" w14:textId="77777777" w:rsidR="0095551B" w:rsidRPr="00682092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66D7" w14:textId="77777777" w:rsidR="0095551B" w:rsidRPr="00310D7D" w:rsidRDefault="009555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96CB088" w14:textId="77777777" w:rsidR="0095551B" w:rsidRPr="00341785" w:rsidRDefault="0095551B" w:rsidP="009555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D2B8D" w14:textId="77777777" w:rsidR="0032303E" w:rsidRPr="0075226C" w:rsidRDefault="0032303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2303E" w:rsidRPr="0075226C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FCC8980" w14:textId="77777777" w:rsidR="0032303E" w:rsidRPr="0075226C" w:rsidRDefault="00851198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2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4C3E611" w14:textId="68FB5D22" w:rsidR="0032303E" w:rsidRPr="0075226C" w:rsidRDefault="00851198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522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56D8" w:rsidRPr="0075226C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75226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5226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A5DE9AD" w14:textId="77777777" w:rsidR="0032303E" w:rsidRPr="0075226C" w:rsidRDefault="00851198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FDA60F9" w14:textId="77777777" w:rsidR="0032303E" w:rsidRPr="0075226C" w:rsidRDefault="0032303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C7031B" w14:textId="77777777" w:rsidR="0032303E" w:rsidRPr="0075226C" w:rsidRDefault="0085119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8CEE3B2" w14:textId="77777777" w:rsidR="0032303E" w:rsidRPr="0075226C" w:rsidRDefault="0032303E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402090A" w14:textId="77777777" w:rsidR="0032303E" w:rsidRPr="0075226C" w:rsidRDefault="00851198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26C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3D21BB9F" w14:textId="77777777" w:rsidR="0032303E" w:rsidRPr="0075226C" w:rsidRDefault="0032303E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32303E" w:rsidRPr="0075226C" w14:paraId="187E31A2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52278752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517F3658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1854BAD8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0590A107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2303E" w:rsidRPr="0075226C" w14:paraId="00B864DC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42CE25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EB476B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1FB5E2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59142B2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2303E" w:rsidRPr="0075226C" w14:paraId="17A056E5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020D43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2C385CE" w14:textId="77777777" w:rsidR="0032303E" w:rsidRPr="0075226C" w:rsidRDefault="00851198">
            <w:pPr>
              <w:pStyle w:val="Default"/>
              <w:jc w:val="center"/>
            </w:pPr>
            <w:r w:rsidRPr="0075226C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F0F332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AEAA51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EC8C7A9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2303E" w:rsidRPr="0075226C" w14:paraId="3049815F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D324104" w14:textId="77777777" w:rsidR="0032303E" w:rsidRPr="0075226C" w:rsidRDefault="00851198">
            <w:pPr>
              <w:pStyle w:val="Default"/>
              <w:jc w:val="center"/>
            </w:pPr>
            <w:r w:rsidRPr="0075226C">
              <w:t>Этапы совершенствования спортивного мастерства и</w:t>
            </w:r>
          </w:p>
          <w:p w14:paraId="0BF52EA4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0B0A8A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A03C7B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03D0730" w14:textId="77777777" w:rsidR="0032303E" w:rsidRPr="0075226C" w:rsidRDefault="0085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EF4F78D" w14:textId="3A145EFE" w:rsidR="0075226C" w:rsidRPr="0075226C" w:rsidRDefault="0075226C">
      <w:pPr>
        <w:pStyle w:val="af2"/>
        <w:spacing w:before="5"/>
        <w:contextualSpacing/>
        <w:jc w:val="both"/>
      </w:pPr>
    </w:p>
    <w:p w14:paraId="3A8D0A1E" w14:textId="77777777" w:rsidR="0075226C" w:rsidRPr="0075226C" w:rsidRDefault="0075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26C">
        <w:br w:type="page"/>
      </w:r>
    </w:p>
    <w:p w14:paraId="24C6E98E" w14:textId="77777777" w:rsidR="0075226C" w:rsidRPr="0075226C" w:rsidRDefault="0075226C" w:rsidP="0075226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2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DFAAB39" w14:textId="4E4727A3" w:rsidR="0075226C" w:rsidRPr="0075226C" w:rsidRDefault="0075226C" w:rsidP="0075226C">
      <w:pPr>
        <w:spacing w:after="0" w:line="240" w:lineRule="auto"/>
        <w:ind w:left="8505"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52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5226C">
        <w:rPr>
          <w:rFonts w:ascii="Times New Roman" w:hAnsi="Times New Roman" w:cs="Times New Roman"/>
          <w:sz w:val="28"/>
          <w:szCs w:val="28"/>
        </w:rPr>
        <w:t xml:space="preserve"> по виду спорта «мотоциклетный спорт», утвержденной приказом </w:t>
      </w:r>
      <w:r w:rsidRPr="0075226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487A438" w14:textId="77777777" w:rsidR="0075226C" w:rsidRPr="0075226C" w:rsidRDefault="0075226C" w:rsidP="0075226C">
      <w:pPr>
        <w:spacing w:after="0" w:line="240" w:lineRule="auto"/>
        <w:ind w:left="8505"/>
        <w:jc w:val="center"/>
        <w:rPr>
          <w:sz w:val="28"/>
          <w:szCs w:val="28"/>
        </w:rPr>
      </w:pPr>
      <w:r w:rsidRPr="0075226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2B3AB39" w14:textId="77777777" w:rsidR="0075226C" w:rsidRPr="0075226C" w:rsidRDefault="0075226C" w:rsidP="0075226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BC69FF" w14:textId="77777777" w:rsidR="0075226C" w:rsidRPr="0075226C" w:rsidRDefault="0075226C" w:rsidP="0075226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26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43B2FA2" w14:textId="77777777" w:rsidR="0075226C" w:rsidRPr="0075226C" w:rsidRDefault="0075226C" w:rsidP="0075226C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D9F2515" w14:textId="77777777" w:rsidR="0075226C" w:rsidRPr="0075226C" w:rsidRDefault="0075226C" w:rsidP="0075226C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5226C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36E2106" w14:textId="77777777" w:rsidR="0095551B" w:rsidRDefault="0095551B" w:rsidP="0095551B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95551B" w:rsidRPr="00C612B3" w14:paraId="2F68E6D9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CAA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6308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EC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37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03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5551B" w:rsidRPr="00C612B3" w14:paraId="7FC1D381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D6A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A2D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010" w14:textId="77777777" w:rsidR="0095551B" w:rsidRPr="00D46817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F6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49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B" w:rsidRPr="00C612B3" w14:paraId="6BF121D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F1B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750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7A4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10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61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5551B" w:rsidRPr="00C612B3" w14:paraId="45BCFD1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632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A4D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FD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242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CB4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5551B" w:rsidRPr="00C612B3" w14:paraId="2E7D4104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84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330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3D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FFA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D8E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5551B" w:rsidRPr="00C612B3" w14:paraId="0CE2C80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F6A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B25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02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FB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0B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5551B" w:rsidRPr="00C612B3" w14:paraId="003494D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166B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C1E8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C3E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CC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EE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5551B" w:rsidRPr="00C612B3" w14:paraId="7680181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651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95B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0E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F2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40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5551B" w:rsidRPr="00C612B3" w14:paraId="2023845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F47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F11" w14:textId="77777777" w:rsidR="0095551B" w:rsidRPr="001628AD" w:rsidRDefault="009555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F7" w14:textId="77777777" w:rsidR="0095551B" w:rsidRPr="00C612B3" w:rsidRDefault="009555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FE3" w14:textId="77777777" w:rsidR="0095551B" w:rsidRPr="00C612B3" w:rsidRDefault="009555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E3B" w14:textId="77777777" w:rsidR="0095551B" w:rsidRPr="00AE5440" w:rsidRDefault="0095551B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5551B" w:rsidRPr="00C612B3" w14:paraId="07AB346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B39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D9D0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34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B0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28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5551B" w:rsidRPr="00C612B3" w14:paraId="08EE737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E4F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18A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B9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F2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44E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5551B" w:rsidRPr="00C612B3" w14:paraId="7A6B948D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04883" w14:textId="77777777" w:rsidR="0095551B" w:rsidRPr="0051479E" w:rsidRDefault="0095551B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0D7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D7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1EA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10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5551B" w:rsidRPr="00C612B3" w14:paraId="41ED9AF2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ED21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B3EB9B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089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44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AB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06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5551B" w:rsidRPr="00C612B3" w14:paraId="584C2EF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E1C5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1B0F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60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F47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841" w14:textId="77777777" w:rsidR="0095551B" w:rsidRPr="00C612B3" w:rsidRDefault="0095551B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95551B" w:rsidRPr="00C612B3" w14:paraId="71DBBA8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27C0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8252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52D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CDC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5D07" w14:textId="77777777" w:rsidR="0095551B" w:rsidRPr="003B175D" w:rsidRDefault="0095551B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5551B" w:rsidRPr="00C612B3" w14:paraId="2865773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610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C9A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69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F9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BFE" w14:textId="77777777" w:rsidR="0095551B" w:rsidRPr="00C612B3" w:rsidRDefault="0095551B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95551B" w:rsidRPr="00BF51AC" w14:paraId="1E6FF91E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AB6E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4116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74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F3B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B344" w14:textId="77777777" w:rsidR="0095551B" w:rsidRPr="00BF51AC" w:rsidRDefault="0095551B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5551B" w:rsidRPr="00C612B3" w14:paraId="57CFFC7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4BD5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19A7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93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BE3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133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95551B" w:rsidRPr="00C612B3" w14:paraId="09E4763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54DE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2C1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0A9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15D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00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5551B" w:rsidRPr="00C612B3" w14:paraId="12FF191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D3C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1F94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A0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7C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FC3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5551B" w:rsidRPr="00C612B3" w14:paraId="3822CEB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500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A74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E2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32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F0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5551B" w:rsidRPr="00C612B3" w14:paraId="6D444BB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42C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51D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52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15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FA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95551B" w:rsidRPr="00C612B3" w14:paraId="3AEA4B0A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1BF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25F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11E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2E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5E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5551B" w:rsidRPr="00C612B3" w14:paraId="3BF296DD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857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5551B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95551B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95551B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95551B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0C7A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8A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A7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8C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5551B" w:rsidRPr="00C612B3" w14:paraId="11DBE4E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74B3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DC1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101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65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2C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95551B" w:rsidRPr="00C612B3" w14:paraId="4D3D5494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81AA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31C3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F6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CB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F89" w14:textId="77777777" w:rsidR="0095551B" w:rsidRPr="00C612B3" w:rsidRDefault="0095551B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5551B" w:rsidRPr="00C612B3" w14:paraId="2B8CDEC2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2993E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A72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8F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0EF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F0A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5551B" w:rsidRPr="00C612B3" w14:paraId="41DBCD5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A72D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56B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816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CA0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0E63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5551B" w:rsidRPr="00C612B3" w14:paraId="263688F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29473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B892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D1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A62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C24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5551B" w:rsidRPr="00C612B3" w14:paraId="30D632E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328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A490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64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3F3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92B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95551B" w:rsidRPr="00C612B3" w14:paraId="1AA2FA0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C4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DE9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49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C4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5551B" w:rsidRPr="00C612B3" w14:paraId="39CD3A60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2C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BC0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57C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CA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5551B" w:rsidRPr="00C612B3" w14:paraId="5ED80824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3F35" w14:textId="77777777" w:rsidR="0095551B" w:rsidRPr="00C612B3" w:rsidRDefault="0095551B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8968EE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631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E33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DB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EC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1B" w:rsidRPr="00C612B3" w14:paraId="55F5E093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D485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D5E" w14:textId="77777777" w:rsidR="0095551B" w:rsidRPr="00F5772E" w:rsidRDefault="009555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59E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50A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D846" w14:textId="77777777" w:rsidR="0095551B" w:rsidRPr="00C612B3" w:rsidRDefault="0095551B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5551B" w:rsidRPr="00C612B3" w14:paraId="03CEB9A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55DD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C7CB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EC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F4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E346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5551B" w:rsidRPr="00C612B3" w14:paraId="012BD28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5824E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B21E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330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1D8F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B79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5551B" w:rsidRPr="00C612B3" w14:paraId="7F64F9F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7A23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B6B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692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03A2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463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5551B" w:rsidRPr="00C612B3" w14:paraId="5F1F090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1281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B49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2F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B17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97A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5551B" w:rsidRPr="00C612B3" w14:paraId="0F323AA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5E5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C855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C79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E65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95551B" w:rsidRPr="00C612B3" w14:paraId="3784D6CF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F1D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DD9" w14:textId="77777777" w:rsidR="0095551B" w:rsidRPr="001628AD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4E28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394" w14:textId="77777777" w:rsidR="0095551B" w:rsidRPr="00C612B3" w:rsidRDefault="009555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82C6465" w14:textId="77777777" w:rsidR="0032303E" w:rsidRPr="0075226C" w:rsidRDefault="0032303E" w:rsidP="0095551B">
      <w:pPr>
        <w:pStyle w:val="af2"/>
        <w:spacing w:before="5"/>
        <w:contextualSpacing/>
        <w:jc w:val="both"/>
      </w:pPr>
    </w:p>
    <w:sectPr w:rsidR="0032303E" w:rsidRPr="0075226C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D0F8" w14:textId="77777777" w:rsidR="00B46028" w:rsidRDefault="00B46028">
      <w:pPr>
        <w:spacing w:after="0" w:line="240" w:lineRule="auto"/>
      </w:pPr>
      <w:r>
        <w:separator/>
      </w:r>
    </w:p>
  </w:endnote>
  <w:endnote w:type="continuationSeparator" w:id="0">
    <w:p w14:paraId="24FD68DA" w14:textId="77777777" w:rsidR="00B46028" w:rsidRDefault="00B4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1367" w14:textId="77777777" w:rsidR="0032303E" w:rsidRDefault="0032303E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5989" w14:textId="77777777" w:rsidR="0032303E" w:rsidRDefault="003230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11B3" w14:textId="77777777" w:rsidR="0032303E" w:rsidRDefault="0032303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8270" w14:textId="77777777" w:rsidR="0032303E" w:rsidRDefault="0032303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FF57" w14:textId="77777777" w:rsidR="00B46028" w:rsidRDefault="00B46028">
      <w:r>
        <w:separator/>
      </w:r>
    </w:p>
  </w:footnote>
  <w:footnote w:type="continuationSeparator" w:id="0">
    <w:p w14:paraId="2AE8B93E" w14:textId="77777777" w:rsidR="00B46028" w:rsidRDefault="00B46028">
      <w:r>
        <w:continuationSeparator/>
      </w:r>
    </w:p>
  </w:footnote>
  <w:footnote w:id="1">
    <w:p w14:paraId="073643C1" w14:textId="77777777" w:rsidR="0032303E" w:rsidRDefault="00851198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3B2D807E" w14:textId="77777777" w:rsidR="0032303E" w:rsidRDefault="008511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6714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B383D80" w14:textId="77777777" w:rsidR="0032303E" w:rsidRDefault="008511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6714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7976E169" w14:textId="77777777" w:rsidR="0032303E" w:rsidRDefault="008511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6714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9541E12" w14:textId="77777777" w:rsidR="0032303E" w:rsidRDefault="008511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6714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B128808" w14:textId="77777777" w:rsidR="0032303E" w:rsidRDefault="0032303E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76A19844" w14:textId="77777777" w:rsidR="0032303E" w:rsidRDefault="008511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6714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6C"/>
    <w:multiLevelType w:val="multilevel"/>
    <w:tmpl w:val="30A6D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E967A7"/>
    <w:multiLevelType w:val="hybridMultilevel"/>
    <w:tmpl w:val="F7703F5C"/>
    <w:lvl w:ilvl="0" w:tplc="AB1CBC5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D5BA7"/>
    <w:multiLevelType w:val="multilevel"/>
    <w:tmpl w:val="CFEE7D5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C30D59"/>
    <w:multiLevelType w:val="multilevel"/>
    <w:tmpl w:val="6EA646AC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03E"/>
    <w:rsid w:val="0005548A"/>
    <w:rsid w:val="001F62EF"/>
    <w:rsid w:val="002F3747"/>
    <w:rsid w:val="0032303E"/>
    <w:rsid w:val="00456714"/>
    <w:rsid w:val="005356D8"/>
    <w:rsid w:val="005E747A"/>
    <w:rsid w:val="0075226C"/>
    <w:rsid w:val="007F07FB"/>
    <w:rsid w:val="00851198"/>
    <w:rsid w:val="009330E8"/>
    <w:rsid w:val="00953904"/>
    <w:rsid w:val="0095551B"/>
    <w:rsid w:val="00AF5FF0"/>
    <w:rsid w:val="00B350B3"/>
    <w:rsid w:val="00B45CEA"/>
    <w:rsid w:val="00B46028"/>
    <w:rsid w:val="00BB07CC"/>
    <w:rsid w:val="00D3241B"/>
    <w:rsid w:val="00DA33A3"/>
    <w:rsid w:val="00E34D31"/>
    <w:rsid w:val="00E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F39C"/>
  <w15:docId w15:val="{566BCAD5-7FA8-42C2-8278-316254F3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5551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5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955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9FD6-81B0-4C4F-95DF-38FDD6EE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5</cp:revision>
  <cp:lastPrinted>2022-04-27T13:11:00Z</cp:lastPrinted>
  <dcterms:created xsi:type="dcterms:W3CDTF">2022-04-28T16:19:00Z</dcterms:created>
  <dcterms:modified xsi:type="dcterms:W3CDTF">2022-10-13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